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E4572D" w:rsidRDefault="00C5658A" w:rsidP="00E4572D">
      <w:pPr>
        <w:spacing w:after="0"/>
        <w:jc w:val="center"/>
        <w:rPr>
          <w:b/>
          <w:sz w:val="28"/>
          <w:szCs w:val="28"/>
          <w:lang w:eastAsia="ar-SA"/>
        </w:rPr>
      </w:pPr>
      <w:bookmarkStart w:id="0" w:name="OLE_LINK9"/>
      <w:bookmarkStart w:id="1" w:name="OLE_LINK10"/>
      <w:r w:rsidRPr="00D4109F">
        <w:rPr>
          <w:b/>
          <w:sz w:val="28"/>
          <w:szCs w:val="28"/>
          <w:lang w:eastAsia="ar-SA"/>
        </w:rPr>
        <w:t>на</w:t>
      </w:r>
      <w:r w:rsidRPr="00C5658A">
        <w:rPr>
          <w:sz w:val="28"/>
          <w:szCs w:val="28"/>
          <w:lang w:eastAsia="ar-SA"/>
        </w:rPr>
        <w:t xml:space="preserve"> </w:t>
      </w:r>
      <w:bookmarkEnd w:id="0"/>
      <w:bookmarkEnd w:id="1"/>
      <w:r w:rsidR="00E4572D" w:rsidRPr="00E4572D">
        <w:rPr>
          <w:b/>
          <w:sz w:val="28"/>
          <w:szCs w:val="28"/>
          <w:lang w:eastAsia="ar-SA"/>
        </w:rPr>
        <w:t xml:space="preserve">поставку игл </w:t>
      </w:r>
      <w:proofErr w:type="spellStart"/>
      <w:r w:rsidR="00E4572D" w:rsidRPr="00E4572D">
        <w:rPr>
          <w:b/>
          <w:sz w:val="28"/>
          <w:szCs w:val="28"/>
          <w:lang w:eastAsia="ar-SA"/>
        </w:rPr>
        <w:t>биопсийных</w:t>
      </w:r>
      <w:proofErr w:type="spellEnd"/>
      <w:r w:rsidR="00E4572D" w:rsidRPr="00E4572D">
        <w:rPr>
          <w:b/>
          <w:sz w:val="28"/>
          <w:szCs w:val="28"/>
          <w:lang w:eastAsia="ar-SA"/>
        </w:rPr>
        <w:t xml:space="preserve"> одноразовых для нужд ООО «Медсервис» </w:t>
      </w:r>
    </w:p>
    <w:p w:rsidR="00E4572D" w:rsidRDefault="00E4572D" w:rsidP="00E4572D">
      <w:pPr>
        <w:spacing w:after="0"/>
        <w:jc w:val="center"/>
        <w:rPr>
          <w:b/>
          <w:sz w:val="28"/>
          <w:szCs w:val="28"/>
          <w:lang w:eastAsia="ar-SA"/>
        </w:rPr>
      </w:pPr>
      <w:r w:rsidRPr="00E4572D">
        <w:rPr>
          <w:b/>
          <w:sz w:val="28"/>
          <w:szCs w:val="28"/>
          <w:lang w:eastAsia="ar-SA"/>
        </w:rPr>
        <w:t>в 2018 году</w:t>
      </w:r>
    </w:p>
    <w:p w:rsidR="00F45FE5" w:rsidRPr="00F57988" w:rsidRDefault="00747C8D" w:rsidP="00E4572D">
      <w:pPr>
        <w:spacing w:after="0"/>
        <w:jc w:val="center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9E3E56">
        <w:t xml:space="preserve">на </w:t>
      </w:r>
      <w:r w:rsidR="00E4572D">
        <w:t xml:space="preserve">поставку игл </w:t>
      </w:r>
      <w:proofErr w:type="spellStart"/>
      <w:r w:rsidR="00E4572D">
        <w:t>биопсийных</w:t>
      </w:r>
      <w:proofErr w:type="spellEnd"/>
      <w:r w:rsidR="00E4572D">
        <w:t xml:space="preserve"> одноразовых для нужд ООО «Медсервис» в 2018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99"/>
      </w:tblGrid>
      <w:tr w:rsidR="00D33D2B" w:rsidRPr="00F33922" w:rsidTr="00625B8D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625B8D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D31440" w:rsidRDefault="00FA0C6E" w:rsidP="00D3144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="00D31440"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625B8D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A0F9B" w:rsidRPr="00514912" w:rsidRDefault="00E97404" w:rsidP="009E3E56">
            <w:pPr>
              <w:spacing w:after="0"/>
              <w:rPr>
                <w:rFonts w:eastAsia="Calibri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9E3E56" w:rsidRPr="009E3E56">
              <w:rPr>
                <w:rFonts w:eastAsia="Calibri"/>
              </w:rPr>
              <w:t xml:space="preserve">на </w:t>
            </w:r>
            <w:r w:rsidR="00E4572D" w:rsidRPr="00E4572D">
              <w:rPr>
                <w:rFonts w:eastAsia="Calibri"/>
              </w:rPr>
              <w:t xml:space="preserve">поставку игл </w:t>
            </w:r>
            <w:proofErr w:type="spellStart"/>
            <w:r w:rsidR="00E4572D" w:rsidRPr="00E4572D">
              <w:rPr>
                <w:rFonts w:eastAsia="Calibri"/>
              </w:rPr>
              <w:t>биопсийных</w:t>
            </w:r>
            <w:proofErr w:type="spellEnd"/>
            <w:r w:rsidR="00E4572D" w:rsidRPr="00E4572D">
              <w:rPr>
                <w:rFonts w:eastAsia="Calibri"/>
              </w:rPr>
              <w:t xml:space="preserve"> одноразовых для нужд ООО «Медсервис» в 2018 году</w:t>
            </w:r>
            <w:r w:rsidR="00E4572D">
              <w:rPr>
                <w:rFonts w:eastAsia="Calibri"/>
              </w:rPr>
              <w:t xml:space="preserve">. </w:t>
            </w: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625B8D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B2565" w:rsidRPr="00AD5FCE" w:rsidRDefault="005B2565" w:rsidP="005B2565">
            <w:pPr>
              <w:spacing w:after="0"/>
            </w:pPr>
            <w:r>
              <w:t>Начальн</w:t>
            </w:r>
            <w:r w:rsidR="00AD5FCE">
              <w:t>ая</w:t>
            </w:r>
            <w:r>
              <w:t xml:space="preserve"> (максимальн</w:t>
            </w:r>
            <w:r w:rsidR="00AD5FCE">
              <w:t>ая</w:t>
            </w:r>
            <w:r>
              <w:t>) цен</w:t>
            </w:r>
            <w:r w:rsidR="00AD5FCE">
              <w:t>а</w:t>
            </w:r>
            <w:r>
              <w:t xml:space="preserve"> Лот</w:t>
            </w:r>
            <w:r w:rsidR="00AD5FCE">
              <w:t>а</w:t>
            </w:r>
            <w:r>
              <w:t xml:space="preserve"> установлен</w:t>
            </w:r>
            <w:r w:rsidR="00AD5FCE">
              <w:t>а</w:t>
            </w:r>
            <w:r>
              <w:t xml:space="preserve"> следующ</w:t>
            </w:r>
            <w:r w:rsidR="00AD5FCE">
              <w:t>ая</w:t>
            </w:r>
            <w:r w:rsidRPr="00F13C77">
              <w:t>:-</w:t>
            </w:r>
            <w:r w:rsidR="00E4572D" w:rsidRPr="00F13C77">
              <w:t>266 400</w:t>
            </w:r>
            <w:r w:rsidR="00016D61" w:rsidRPr="00F13C77">
              <w:t>,</w:t>
            </w:r>
            <w:r w:rsidR="00E4572D" w:rsidRPr="00F13C77">
              <w:t>0</w:t>
            </w:r>
            <w:r w:rsidR="00016D61" w:rsidRPr="00F13C77">
              <w:t>0</w:t>
            </w:r>
            <w:r w:rsidRPr="00F13C77">
              <w:t xml:space="preserve"> рублей, в том числе НДС 1</w:t>
            </w:r>
            <w:r w:rsidR="00FC114F" w:rsidRPr="00F13C77">
              <w:t>8</w:t>
            </w:r>
            <w:r w:rsidRPr="00F13C77">
              <w:t>%</w:t>
            </w:r>
          </w:p>
          <w:p w:rsidR="009B5036" w:rsidRPr="00811D64" w:rsidRDefault="009B5036" w:rsidP="00AD5FCE">
            <w:pPr>
              <w:spacing w:after="0"/>
              <w:rPr>
                <w:highlight w:val="yellow"/>
              </w:rPr>
            </w:pP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625B8D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D0F07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F13C77">
              <w:t>15</w:t>
            </w:r>
            <w:r>
              <w:t>»</w:t>
            </w:r>
            <w:r w:rsidR="00CE3329">
              <w:t xml:space="preserve"> </w:t>
            </w:r>
            <w:r w:rsidR="004E53E9" w:rsidRPr="004E53E9">
              <w:t>ноября</w:t>
            </w:r>
            <w:r w:rsidR="00CE3329">
              <w:t xml:space="preserve"> </w:t>
            </w:r>
            <w:r>
              <w:t>201</w:t>
            </w:r>
            <w:r w:rsidR="003C04A0">
              <w:t>7</w:t>
            </w:r>
            <w:r>
              <w:t xml:space="preserve">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DD3EF7" w:rsidRPr="00DD3EF7">
              <w:t>«</w:t>
            </w:r>
            <w:r w:rsidR="00F13C77">
              <w:t>23</w:t>
            </w:r>
            <w:r w:rsidR="00DD3EF7" w:rsidRPr="00DD3EF7">
              <w:t xml:space="preserve">» ноября </w:t>
            </w:r>
            <w:r w:rsidR="003C04A0" w:rsidRPr="003C04A0">
              <w:t xml:space="preserve">2017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начала и окончания подачи заявок на </w:t>
            </w:r>
            <w:r w:rsidRPr="00F33922">
              <w:lastRenderedPageBreak/>
              <w:t>участие в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lastRenderedPageBreak/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</w:t>
            </w:r>
            <w:r w:rsidRPr="00F33922">
              <w:lastRenderedPageBreak/>
              <w:t>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DD3EF7" w:rsidRPr="00DD3EF7">
              <w:t>«</w:t>
            </w:r>
            <w:r w:rsidR="00F13C77">
              <w:t>15</w:t>
            </w:r>
            <w:r w:rsidR="00DD3EF7" w:rsidRPr="00DD3EF7">
              <w:t xml:space="preserve">» ноября </w:t>
            </w:r>
            <w:r w:rsidR="00DD649E" w:rsidRPr="00DD649E">
              <w:t xml:space="preserve">2017 года </w:t>
            </w:r>
            <w:r w:rsidRPr="00F33922">
              <w:t xml:space="preserve">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123DA4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F13C77" w:rsidRPr="00F13C77">
              <w:t xml:space="preserve">«23» ноября </w:t>
            </w:r>
            <w:r w:rsidR="00DD649E" w:rsidRPr="00DD649E">
              <w:t xml:space="preserve">2017 года </w:t>
            </w:r>
            <w:r w:rsidRPr="00F33922">
              <w:t xml:space="preserve">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625B8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F13C77" w:rsidP="00421FF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13C77">
              <w:rPr>
                <w:sz w:val="24"/>
                <w:szCs w:val="24"/>
              </w:rPr>
              <w:t xml:space="preserve">«23» ноября </w:t>
            </w:r>
            <w:r w:rsidR="00DD649E" w:rsidRPr="00DD649E">
              <w:rPr>
                <w:sz w:val="24"/>
                <w:szCs w:val="24"/>
              </w:rPr>
              <w:t xml:space="preserve">2017 года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F13C77" w:rsidP="00421FF9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F13C77">
              <w:rPr>
                <w:sz w:val="24"/>
                <w:szCs w:val="24"/>
              </w:rPr>
              <w:t xml:space="preserve">«23» ноября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F13C77" w:rsidP="00F13C77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F13C77">
              <w:rPr>
                <w:sz w:val="24"/>
                <w:szCs w:val="24"/>
              </w:rPr>
              <w:t>«2</w:t>
            </w:r>
            <w:r>
              <w:rPr>
                <w:sz w:val="24"/>
                <w:szCs w:val="24"/>
              </w:rPr>
              <w:t>4</w:t>
            </w:r>
            <w:r w:rsidRPr="00F13C77">
              <w:rPr>
                <w:sz w:val="24"/>
                <w:szCs w:val="24"/>
              </w:rPr>
              <w:t xml:space="preserve">» ноября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 xml:space="preserve">ачестве обеспечения заявок, обеспечения исполнения договоров, платы за предоставление документации о проведении </w:t>
            </w:r>
            <w:r w:rsidRPr="00F33922">
              <w:lastRenderedPageBreak/>
              <w:t>запроса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A00F2" w:rsidRDefault="00EA00F2" w:rsidP="00EA00F2">
            <w:pPr>
              <w:ind w:right="-81"/>
            </w:pPr>
            <w:proofErr w:type="gramStart"/>
            <w:r>
              <w:lastRenderedPageBreak/>
              <w:t>р</w:t>
            </w:r>
            <w:proofErr w:type="gramEnd"/>
            <w:r>
              <w:t xml:space="preserve">/с №40702810600200000011 в Уфимском филиале </w:t>
            </w:r>
          </w:p>
          <w:p w:rsidR="00EA00F2" w:rsidRDefault="00EA00F2" w:rsidP="00EA00F2">
            <w:pPr>
              <w:ind w:right="-81"/>
            </w:pPr>
            <w:r>
              <w:t>АБ «РОССИЯ», г. Уфа</w:t>
            </w:r>
          </w:p>
          <w:p w:rsidR="00EA00F2" w:rsidRDefault="00EA00F2" w:rsidP="00EA00F2">
            <w:pPr>
              <w:spacing w:after="0"/>
            </w:pPr>
            <w:r>
              <w:t>к/с №30101810480730000914, БИК 048073914</w:t>
            </w:r>
          </w:p>
          <w:p w:rsidR="00253A4E" w:rsidRPr="00F33922" w:rsidRDefault="00253A4E" w:rsidP="00EA00F2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3C04A0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20</w:t>
            </w:r>
            <w:r>
              <w:rPr>
                <w:i/>
              </w:rPr>
              <w:t>1</w:t>
            </w:r>
            <w:r w:rsidR="003C04A0">
              <w:rPr>
                <w:i/>
              </w:rPr>
              <w:t>7</w:t>
            </w:r>
            <w:r>
              <w:rPr>
                <w:i/>
              </w:rPr>
              <w:t xml:space="preserve">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  <w:bookmarkStart w:id="2" w:name="_GoBack"/>
      <w:bookmarkEnd w:id="2"/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6B1E"/>
    <w:rsid w:val="00016D61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0214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3BB"/>
    <w:rsid w:val="000F4855"/>
    <w:rsid w:val="000F5EFB"/>
    <w:rsid w:val="000F64F3"/>
    <w:rsid w:val="000F69CD"/>
    <w:rsid w:val="000F70BE"/>
    <w:rsid w:val="001013EF"/>
    <w:rsid w:val="00101FF8"/>
    <w:rsid w:val="0010233E"/>
    <w:rsid w:val="00103A41"/>
    <w:rsid w:val="00103CAA"/>
    <w:rsid w:val="001041C1"/>
    <w:rsid w:val="00104F6D"/>
    <w:rsid w:val="001065B5"/>
    <w:rsid w:val="00113765"/>
    <w:rsid w:val="00115A76"/>
    <w:rsid w:val="00123DA4"/>
    <w:rsid w:val="00124421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487"/>
    <w:rsid w:val="00152FCD"/>
    <w:rsid w:val="00156C2F"/>
    <w:rsid w:val="00156E07"/>
    <w:rsid w:val="001611FC"/>
    <w:rsid w:val="00161537"/>
    <w:rsid w:val="00162A34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7368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ADB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09BD"/>
    <w:rsid w:val="0028323D"/>
    <w:rsid w:val="002901FF"/>
    <w:rsid w:val="00291CC7"/>
    <w:rsid w:val="0029274A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2A13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4D6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B7D3D"/>
    <w:rsid w:val="003C04A0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3402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1FF9"/>
    <w:rsid w:val="00422207"/>
    <w:rsid w:val="0042343C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65A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0F0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3E9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912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4EE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565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25B8D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6DDC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67FE"/>
    <w:rsid w:val="00710040"/>
    <w:rsid w:val="0071330C"/>
    <w:rsid w:val="00713848"/>
    <w:rsid w:val="00713A00"/>
    <w:rsid w:val="00714855"/>
    <w:rsid w:val="00715097"/>
    <w:rsid w:val="007207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DB1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B6D36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2C37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506"/>
    <w:rsid w:val="00807D3B"/>
    <w:rsid w:val="0081044D"/>
    <w:rsid w:val="00811424"/>
    <w:rsid w:val="00811D64"/>
    <w:rsid w:val="008122E6"/>
    <w:rsid w:val="0081416B"/>
    <w:rsid w:val="008175DF"/>
    <w:rsid w:val="00817F2A"/>
    <w:rsid w:val="00823182"/>
    <w:rsid w:val="00823864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867CF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4C5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C39"/>
    <w:rsid w:val="00912D00"/>
    <w:rsid w:val="009132B6"/>
    <w:rsid w:val="00914E1C"/>
    <w:rsid w:val="00916345"/>
    <w:rsid w:val="00917B0C"/>
    <w:rsid w:val="00920FD3"/>
    <w:rsid w:val="009250FE"/>
    <w:rsid w:val="00926BF3"/>
    <w:rsid w:val="00926E3C"/>
    <w:rsid w:val="00926F3F"/>
    <w:rsid w:val="00931BF2"/>
    <w:rsid w:val="009322AD"/>
    <w:rsid w:val="00932C27"/>
    <w:rsid w:val="00934201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86F2C"/>
    <w:rsid w:val="00990430"/>
    <w:rsid w:val="0099071A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B5036"/>
    <w:rsid w:val="009C0803"/>
    <w:rsid w:val="009C0BA0"/>
    <w:rsid w:val="009C1857"/>
    <w:rsid w:val="009C2111"/>
    <w:rsid w:val="009C596C"/>
    <w:rsid w:val="009C7AEB"/>
    <w:rsid w:val="009D1201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3E56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0901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6DFE"/>
    <w:rsid w:val="00AC7A3E"/>
    <w:rsid w:val="00AC7F98"/>
    <w:rsid w:val="00AD3175"/>
    <w:rsid w:val="00AD3840"/>
    <w:rsid w:val="00AD3FB0"/>
    <w:rsid w:val="00AD4060"/>
    <w:rsid w:val="00AD4282"/>
    <w:rsid w:val="00AD4B22"/>
    <w:rsid w:val="00AD5FCE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1732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A35"/>
    <w:rsid w:val="00BD6F3F"/>
    <w:rsid w:val="00BD726E"/>
    <w:rsid w:val="00BE4373"/>
    <w:rsid w:val="00BE5B94"/>
    <w:rsid w:val="00BE61C7"/>
    <w:rsid w:val="00BE6524"/>
    <w:rsid w:val="00BE752C"/>
    <w:rsid w:val="00BE7720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27D6"/>
    <w:rsid w:val="00CB3974"/>
    <w:rsid w:val="00CB39BB"/>
    <w:rsid w:val="00CB3ED9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1440"/>
    <w:rsid w:val="00D327D1"/>
    <w:rsid w:val="00D32B8E"/>
    <w:rsid w:val="00D33D2B"/>
    <w:rsid w:val="00D369EF"/>
    <w:rsid w:val="00D36D26"/>
    <w:rsid w:val="00D4109F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4379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4CD6"/>
    <w:rsid w:val="00DC6869"/>
    <w:rsid w:val="00DD26F2"/>
    <w:rsid w:val="00DD3EF7"/>
    <w:rsid w:val="00DD6050"/>
    <w:rsid w:val="00DD649E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843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4572D"/>
    <w:rsid w:val="00E521CF"/>
    <w:rsid w:val="00E52D31"/>
    <w:rsid w:val="00E5302F"/>
    <w:rsid w:val="00E63CDC"/>
    <w:rsid w:val="00E64B07"/>
    <w:rsid w:val="00E6507E"/>
    <w:rsid w:val="00E67A38"/>
    <w:rsid w:val="00E708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0F2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663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75B"/>
    <w:rsid w:val="00F13865"/>
    <w:rsid w:val="00F13C77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1E8B"/>
    <w:rsid w:val="00F329F7"/>
    <w:rsid w:val="00F33922"/>
    <w:rsid w:val="00F35A5C"/>
    <w:rsid w:val="00F362E8"/>
    <w:rsid w:val="00F4042A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57988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114F"/>
    <w:rsid w:val="00FC20AD"/>
    <w:rsid w:val="00FC2A5A"/>
    <w:rsid w:val="00FC30C8"/>
    <w:rsid w:val="00FC3C25"/>
    <w:rsid w:val="00FC4410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E771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60A1C-F8F8-42AB-870C-3703F738F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4</Pages>
  <Words>1515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160</cp:revision>
  <cp:lastPrinted>2017-11-14T12:12:00Z</cp:lastPrinted>
  <dcterms:created xsi:type="dcterms:W3CDTF">2015-12-24T04:31:00Z</dcterms:created>
  <dcterms:modified xsi:type="dcterms:W3CDTF">2017-11-14T12:12:00Z</dcterms:modified>
</cp:coreProperties>
</file>